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3C07F0">
        <w:rPr>
          <w:sz w:val="28"/>
        </w:rPr>
        <w:t>3137-0081</w:t>
      </w:r>
      <w:r>
        <w:rPr>
          <w:sz w:val="28"/>
        </w:rPr>
        <w:t>)</w:t>
      </w:r>
    </w:p>
    <w:p w:rsidR="00F3148B" w:rsidRDefault="00556179" w:rsidP="00434E33">
      <w:r>
        <w:rPr>
          <w:b/>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9239AA" w:rsidRDefault="00F3148B" w:rsidP="00434E33">
      <w:pPr>
        <w:rPr>
          <w:b/>
        </w:rPr>
      </w:pPr>
      <w:r>
        <w:t>Grants to States Extranet Survey</w:t>
      </w:r>
    </w:p>
    <w:p w:rsidR="005E714A" w:rsidRDefault="005E714A"/>
    <w:p w:rsidR="001B0AAA" w:rsidRDefault="00F15956">
      <w:r>
        <w:rPr>
          <w:b/>
        </w:rPr>
        <w:t>PURPOSE</w:t>
      </w:r>
      <w:r w:rsidRPr="009239AA">
        <w:rPr>
          <w:b/>
        </w:rPr>
        <w:t>:</w:t>
      </w:r>
      <w:r w:rsidR="00C14CC4" w:rsidRPr="009239AA">
        <w:rPr>
          <w:b/>
        </w:rPr>
        <w:t xml:space="preserve">  </w:t>
      </w:r>
    </w:p>
    <w:p w:rsidR="001B0AAA" w:rsidRDefault="00534850">
      <w:r>
        <w:t xml:space="preserve">IMLS plans to redesign the LSTA Grants to States </w:t>
      </w:r>
      <w:r w:rsidR="00D43067">
        <w:t>extranet site</w:t>
      </w:r>
      <w:r>
        <w:t xml:space="preserve">, which provides grantees with access to </w:t>
      </w:r>
      <w:r w:rsidR="00F3148B">
        <w:t xml:space="preserve">statutes, regulations, forms, instruction and guidance relevant to the LSTA “Grants to States” formula grant program. </w:t>
      </w:r>
      <w:r>
        <w:t xml:space="preserve">Feedback from this </w:t>
      </w:r>
      <w:r w:rsidR="00D43067">
        <w:t xml:space="preserve">one-time, web-based </w:t>
      </w:r>
      <w:r>
        <w:t xml:space="preserve">survey will inform </w:t>
      </w:r>
      <w:r w:rsidR="003A7895">
        <w:t>future enhancements to the</w:t>
      </w:r>
      <w:r>
        <w:t xml:space="preserve"> </w:t>
      </w:r>
      <w:r w:rsidR="00D43067">
        <w:t>extranet site’s</w:t>
      </w:r>
      <w:r>
        <w:t xml:space="preserve"> content, organization, and features. </w:t>
      </w:r>
    </w:p>
    <w:p w:rsidR="001B0AAA" w:rsidRDefault="001B0AAA"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3A7895" w:rsidRDefault="003A7895">
      <w:r>
        <w:t xml:space="preserve">The </w:t>
      </w:r>
      <w:r w:rsidR="00D43067">
        <w:t xml:space="preserve">web-based </w:t>
      </w:r>
      <w:r>
        <w:t>survey will target the entire universe comp</w:t>
      </w:r>
      <w:r w:rsidR="0037265A">
        <w:t xml:space="preserve">rising </w:t>
      </w:r>
      <w:r w:rsidR="00DC1E91">
        <w:t>221</w:t>
      </w:r>
      <w:r w:rsidR="00C9193B">
        <w:t xml:space="preserve"> respondents in the 59</w:t>
      </w:r>
      <w:r>
        <w:t xml:space="preserve"> State Library Administrative Agencies</w:t>
      </w:r>
      <w:r w:rsidR="00C9193B">
        <w:t xml:space="preserve"> (59</w:t>
      </w:r>
      <w:r w:rsidR="0037265A">
        <w:t xml:space="preserve"> in Category “Chief”; 59 in Category “Coordinator”; 55 in Category “Fiscal”; 48 in Category “Library Development”</w:t>
      </w:r>
      <w:r>
        <w:t>). </w:t>
      </w:r>
      <w:r w:rsidR="0037265A">
        <w:t xml:space="preserve"> </w:t>
      </w:r>
    </w:p>
    <w:p w:rsidR="00D43067" w:rsidRDefault="00D43067"/>
    <w:p w:rsidR="00E26329" w:rsidRDefault="00F35B29">
      <w:r>
        <w:t xml:space="preserve">The </w:t>
      </w:r>
      <w:r w:rsidR="000A2E79">
        <w:t>50</w:t>
      </w:r>
      <w:r w:rsidR="00524236">
        <w:t xml:space="preserve"> states, D.C., </w:t>
      </w:r>
      <w:r w:rsidR="0037265A">
        <w:t>five</w:t>
      </w:r>
      <w:r w:rsidR="00524236">
        <w:t xml:space="preserve"> U.S. territories (Guam, American Samoa, the Commonwealth of Northern Mariana Islands, </w:t>
      </w:r>
      <w:r w:rsidR="0037265A">
        <w:t xml:space="preserve">Puerto Rico, </w:t>
      </w:r>
      <w:r w:rsidR="00524236">
        <w:t>and the U.S. Virgin Islands) and three Freely Associated States (the Federated States of Micronesia, the Republic of the Marshall Islands, and the Republic of Palau) have designated State Li</w:t>
      </w:r>
      <w:r w:rsidR="000A2E79">
        <w:t>brary Administrative Agencies</w:t>
      </w:r>
      <w:r w:rsidR="003A7895">
        <w:t xml:space="preserve"> (SLAA)</w:t>
      </w:r>
      <w:r w:rsidR="000A2E79">
        <w:t xml:space="preserve">.  </w:t>
      </w:r>
      <w:r w:rsidR="00534850">
        <w:t xml:space="preserve">A </w:t>
      </w:r>
      <w:r w:rsidR="000A2E79">
        <w:t>SLAA</w:t>
      </w:r>
      <w:r w:rsidR="00534850">
        <w:t xml:space="preserve"> is the official agency of a State charged by law of that State with the extension and development of public library services throughout the State, which has adequate authority under law of the State to administer State plans in accordance with the provisions of the Library Services and Technology </w:t>
      </w:r>
      <w:r w:rsidR="00524236">
        <w:t xml:space="preserve">Act (LSTA). SLAA staff may include </w:t>
      </w:r>
      <w:r w:rsidR="00C9193B">
        <w:t>individual, or individual, with the following roles:</w:t>
      </w:r>
      <w:r w:rsidR="00524236">
        <w:t xml:space="preserve"> chief authorizing official and/or state librarian, LSTA program coordinator, library development coordinator, and fiscal officer.   </w:t>
      </w:r>
    </w:p>
    <w:p w:rsidR="00524236" w:rsidRDefault="00524236">
      <w:pPr>
        <w:rPr>
          <w:b/>
        </w:rPr>
      </w:pPr>
    </w:p>
    <w:p w:rsidR="000A2E79" w:rsidRDefault="000A2E7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F3148B">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w:t>
      </w:r>
      <w:proofErr w:type="gramStart"/>
      <w:r w:rsidRPr="00C14CC4">
        <w:t>agencies</w:t>
      </w:r>
      <w:proofErr w:type="gramEnd"/>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08025A" w:rsidRDefault="0008025A" w:rsidP="009C13B9">
      <w:r>
        <w:lastRenderedPageBreak/>
        <w:t xml:space="preserve">Name:  </w:t>
      </w:r>
      <w:r>
        <w:rPr>
          <w:noProof/>
        </w:rPr>
        <w:drawing>
          <wp:inline distT="0" distB="0" distL="0" distR="0" wp14:anchorId="4FB16481" wp14:editId="636988D8">
            <wp:extent cx="2181225" cy="523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tt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2823" cy="524133"/>
                    </a:xfrm>
                    <a:prstGeom prst="rect">
                      <a:avLst/>
                    </a:prstGeom>
                  </pic:spPr>
                </pic:pic>
              </a:graphicData>
            </a:graphic>
          </wp:inline>
        </w:drawing>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534850">
        <w:t>[  ] Yes  [X</w:t>
      </w:r>
      <w:r w:rsidR="009239AA">
        <w:t xml:space="preserve">]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F24CFC" w:rsidRPr="008A0F07" w:rsidRDefault="00C86E91">
      <w:r>
        <w:t>Is an incentive (e.g., money or reimbursement of expenses, token of appreciation) provid</w:t>
      </w:r>
      <w:r w:rsidR="00534850">
        <w:t>ed to participants?  [  ] Yes [X</w:t>
      </w:r>
      <w:r>
        <w:t xml:space="preserve">] No  </w:t>
      </w:r>
    </w:p>
    <w:p w:rsidR="00C86E91" w:rsidRDefault="00C86E91">
      <w:pPr>
        <w:rPr>
          <w:b/>
        </w:rPr>
      </w:pPr>
    </w:p>
    <w:p w:rsidR="00C86E91" w:rsidRDefault="00C86E91">
      <w:pPr>
        <w:rPr>
          <w:b/>
        </w:rPr>
      </w:pPr>
    </w:p>
    <w:p w:rsidR="005E714A" w:rsidRDefault="005E714A" w:rsidP="00C86E91">
      <w:pPr>
        <w:rPr>
          <w:i/>
        </w:rPr>
      </w:pPr>
      <w:r w:rsidRPr="00F35B29">
        <w:rPr>
          <w:b/>
        </w:rPr>
        <w:t>BURDEN HOUR</w:t>
      </w:r>
      <w:r w:rsidR="00441434" w:rsidRPr="00F35B29">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01027E">
        <w:trPr>
          <w:trHeight w:val="274"/>
        </w:trPr>
        <w:tc>
          <w:tcPr>
            <w:tcW w:w="5418" w:type="dxa"/>
          </w:tcPr>
          <w:p w:rsidR="006832D9" w:rsidRDefault="00DC7FAB" w:rsidP="00843796">
            <w:r>
              <w:t>State, local, or tribal governments</w:t>
            </w:r>
          </w:p>
        </w:tc>
        <w:tc>
          <w:tcPr>
            <w:tcW w:w="1530" w:type="dxa"/>
          </w:tcPr>
          <w:p w:rsidR="006832D9" w:rsidRDefault="0037265A" w:rsidP="00843796">
            <w:r>
              <w:t>2</w:t>
            </w:r>
            <w:r w:rsidR="00DC1E91">
              <w:t>21</w:t>
            </w:r>
          </w:p>
        </w:tc>
        <w:tc>
          <w:tcPr>
            <w:tcW w:w="1710" w:type="dxa"/>
          </w:tcPr>
          <w:p w:rsidR="006832D9" w:rsidRDefault="00DC7FAB" w:rsidP="00843796">
            <w:r>
              <w:t xml:space="preserve">.25 hours </w:t>
            </w:r>
            <w:r w:rsidR="0037265A">
              <w:t xml:space="preserve">     </w:t>
            </w:r>
            <w:r>
              <w:t>(15 minutes)</w:t>
            </w:r>
          </w:p>
        </w:tc>
        <w:tc>
          <w:tcPr>
            <w:tcW w:w="1003" w:type="dxa"/>
          </w:tcPr>
          <w:p w:rsidR="006832D9" w:rsidRDefault="00DC1E91" w:rsidP="0037265A">
            <w:r>
              <w:t>55.25</w:t>
            </w:r>
            <w:r w:rsidR="0037265A">
              <w:t xml:space="preserve"> hours</w:t>
            </w:r>
          </w:p>
        </w:tc>
      </w:tr>
      <w:tr w:rsidR="00EF2095" w:rsidTr="0001027E">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6832D9" w:rsidP="00843796">
            <w:pPr>
              <w:rPr>
                <w:b/>
              </w:rPr>
            </w:pPr>
          </w:p>
        </w:tc>
        <w:tc>
          <w:tcPr>
            <w:tcW w:w="1710" w:type="dxa"/>
          </w:tcPr>
          <w:p w:rsidR="006832D9" w:rsidRDefault="006832D9" w:rsidP="00843796"/>
        </w:tc>
        <w:tc>
          <w:tcPr>
            <w:tcW w:w="1003" w:type="dxa"/>
          </w:tcPr>
          <w:p w:rsidR="006832D9" w:rsidRPr="0001027E" w:rsidRDefault="006832D9" w:rsidP="00843796">
            <w:pPr>
              <w:rPr>
                <w:b/>
              </w:rPr>
            </w:pPr>
          </w:p>
        </w:tc>
      </w:tr>
    </w:tbl>
    <w:p w:rsidR="00F3170F" w:rsidRDefault="00F3170F" w:rsidP="00F3170F"/>
    <w:p w:rsidR="00ED6492" w:rsidRDefault="001C39F7">
      <w:r w:rsidRPr="00F35B29">
        <w:rPr>
          <w:b/>
        </w:rPr>
        <w:t xml:space="preserve">FEDERAL </w:t>
      </w:r>
      <w:r w:rsidR="009F5923" w:rsidRPr="00F35B29">
        <w:rPr>
          <w:b/>
        </w:rPr>
        <w:t>COST</w:t>
      </w:r>
      <w:r w:rsidR="00F06866" w:rsidRPr="00F35B29">
        <w:rPr>
          <w:b/>
        </w:rPr>
        <w:t>:</w:t>
      </w:r>
      <w:r w:rsidR="00895229" w:rsidRPr="00F35B29">
        <w:rPr>
          <w:b/>
        </w:rPr>
        <w:t xml:space="preserve"> </w:t>
      </w:r>
      <w:r w:rsidR="00C86E91" w:rsidRPr="00F35B29">
        <w:rPr>
          <w:b/>
        </w:rPr>
        <w:t xml:space="preserve"> </w:t>
      </w:r>
      <w:r w:rsidR="00C86E91" w:rsidRPr="00F35B29">
        <w:t>The estimated annual cos</w:t>
      </w:r>
      <w:r w:rsidR="00F35B29">
        <w:t xml:space="preserve">t to the Federal government is </w:t>
      </w:r>
      <w:r w:rsidR="00F35B29" w:rsidRPr="00F35B29">
        <w:t>$</w:t>
      </w:r>
      <w:r w:rsidR="005A5B93">
        <w:t>1858.51</w:t>
      </w:r>
      <w:r w:rsidR="00F35B29">
        <w:t>. An attached file provides a more complete breakdown of costs.</w:t>
      </w:r>
    </w:p>
    <w:p w:rsidR="00F35B29" w:rsidRDefault="00F35B29">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0A2E79">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500139" w:rsidP="00A403BB">
      <w:r>
        <w:t xml:space="preserve">The survey will target the entire universe comprising 219 respondents in the 59 State Library Administrative Agencies (59 in Category “Chief”; 59 in Category “Coordinator”; 55 in Category “Fiscal”; 48 in Category “Library Development”). These individuals are designated </w:t>
      </w:r>
      <w:r w:rsidR="00DC1E91">
        <w:t xml:space="preserve">and reported to IMLS </w:t>
      </w:r>
      <w:r>
        <w:t xml:space="preserve">by the SLAA at the beginning of each fiscal year, or when staff changes occur.  </w:t>
      </w:r>
      <w:r w:rsidR="00DC1E91">
        <w:t>All individuals have responsibility in carrying out activities authorized under</w:t>
      </w:r>
      <w:r w:rsidR="00F35B29">
        <w:t xml:space="preserve"> the Library Services and Technology Act</w:t>
      </w:r>
      <w:r w:rsidR="00DC1E91">
        <w:t xml:space="preserve"> </w:t>
      </w:r>
      <w:r w:rsidR="00F35B29">
        <w:t>(</w:t>
      </w:r>
      <w:r w:rsidR="00DC1E91">
        <w:t>LSTA</w:t>
      </w:r>
      <w:r w:rsidR="00F35B29">
        <w:t>)</w:t>
      </w:r>
      <w:r w:rsidR="00DC1E91">
        <w:t xml:space="preserve">.  </w:t>
      </w:r>
    </w:p>
    <w:p w:rsidR="00D43067" w:rsidRDefault="00D43067" w:rsidP="00A403BB"/>
    <w:p w:rsidR="00D43067" w:rsidRDefault="00D43067" w:rsidP="00D43067">
      <w:r>
        <w:lastRenderedPageBreak/>
        <w:t xml:space="preserve">This survey will be administered </w:t>
      </w:r>
      <w:r w:rsidR="00F35B29">
        <w:t xml:space="preserve">via the web </w:t>
      </w:r>
      <w:r>
        <w:t xml:space="preserve">over </w:t>
      </w:r>
      <w:r w:rsidR="00F35B29">
        <w:t xml:space="preserve">two </w:t>
      </w:r>
      <w:r>
        <w:t>weeks</w:t>
      </w:r>
      <w:r w:rsidR="00EF1384">
        <w:t xml:space="preserve"> </w:t>
      </w:r>
      <w:proofErr w:type="gramStart"/>
      <w:r w:rsidR="00EF1384">
        <w:t xml:space="preserve">at </w:t>
      </w:r>
      <w:r>
        <w:t>.</w:t>
      </w:r>
      <w:proofErr w:type="gramEnd"/>
      <w:r>
        <w:t xml:space="preserve">  An email cover letter will be sent out with a </w:t>
      </w:r>
      <w:r w:rsidR="00F35B29">
        <w:t xml:space="preserve">URL </w:t>
      </w:r>
      <w:r>
        <w:t xml:space="preserve">link to the survey </w:t>
      </w:r>
      <w:r w:rsidR="00EF1384">
        <w:t xml:space="preserve">on the first day the </w:t>
      </w:r>
      <w:r w:rsidR="00F35B29">
        <w:t>survey</w:t>
      </w:r>
      <w:r w:rsidR="00EF1384">
        <w:t xml:space="preserve"> gets administered</w:t>
      </w:r>
      <w:r w:rsidR="00F35B29">
        <w:t>.  A</w:t>
      </w:r>
      <w:r>
        <w:t xml:space="preserve"> reminder email will be sent out </w:t>
      </w:r>
      <w:r w:rsidR="00EF1384">
        <w:t>two business</w:t>
      </w:r>
      <w:r>
        <w:t xml:space="preserve"> days before the s</w:t>
      </w:r>
      <w:bookmarkStart w:id="0" w:name="_GoBack"/>
      <w:bookmarkEnd w:id="0"/>
      <w:r>
        <w:t xml:space="preserve">urvey’s final day.  </w:t>
      </w:r>
      <w:r w:rsidR="00F35B29">
        <w:t>A copy of the survey questionnaire, cover letter and reminder letter has</w:t>
      </w:r>
      <w:r>
        <w:t xml:space="preserve"> been </w:t>
      </w:r>
      <w:r w:rsidR="0062584D">
        <w:t>included for review</w:t>
      </w:r>
      <w:r>
        <w:t>.</w:t>
      </w:r>
    </w:p>
    <w:p w:rsidR="00D43067" w:rsidRDefault="00D43067"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DC7FAB" w:rsidP="001B0AAA">
      <w:pPr>
        <w:ind w:left="720"/>
      </w:pPr>
      <w:r>
        <w:t>[X</w:t>
      </w:r>
      <w:r w:rsidR="00A403BB">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 xml:space="preserve">Will interviewers or facilitators be used?  [  ] Yes [ </w:t>
      </w:r>
      <w:r w:rsidR="0037265A">
        <w:t>X</w:t>
      </w:r>
      <w:r>
        <w:t xml:space="preserve"> ] No</w:t>
      </w:r>
    </w:p>
    <w:p w:rsidR="00F24CFC" w:rsidRDefault="00F24CFC" w:rsidP="00F24CFC">
      <w:pPr>
        <w:pStyle w:val="ListParagraph"/>
        <w:ind w:left="360"/>
      </w:pPr>
      <w:r>
        <w:t xml:space="preserve"> </w:t>
      </w:r>
    </w:p>
    <w:p w:rsidR="005E714A" w:rsidRDefault="005E714A" w:rsidP="00F24CFC">
      <w:pPr>
        <w:tabs>
          <w:tab w:val="left" w:pos="5670"/>
        </w:tabs>
        <w:suppressAutoHyphens/>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BC" w:rsidRDefault="009725BC">
      <w:r>
        <w:separator/>
      </w:r>
    </w:p>
  </w:endnote>
  <w:endnote w:type="continuationSeparator" w:id="0">
    <w:p w:rsidR="009725BC" w:rsidRDefault="0097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62584D">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BC" w:rsidRDefault="009725BC">
      <w:r>
        <w:separator/>
      </w:r>
    </w:p>
  </w:footnote>
  <w:footnote w:type="continuationSeparator" w:id="0">
    <w:p w:rsidR="009725BC" w:rsidRDefault="00972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67329"/>
    <w:rsid w:val="0008025A"/>
    <w:rsid w:val="000A2E79"/>
    <w:rsid w:val="000B2838"/>
    <w:rsid w:val="000D44CA"/>
    <w:rsid w:val="000E200B"/>
    <w:rsid w:val="000F68BE"/>
    <w:rsid w:val="001927A4"/>
    <w:rsid w:val="00194AC6"/>
    <w:rsid w:val="001A23B0"/>
    <w:rsid w:val="001A25CC"/>
    <w:rsid w:val="001B0AAA"/>
    <w:rsid w:val="001C39F7"/>
    <w:rsid w:val="001F3FF3"/>
    <w:rsid w:val="00237B48"/>
    <w:rsid w:val="0024521E"/>
    <w:rsid w:val="002466D3"/>
    <w:rsid w:val="00263C3D"/>
    <w:rsid w:val="00274D0B"/>
    <w:rsid w:val="002B052D"/>
    <w:rsid w:val="002B34CD"/>
    <w:rsid w:val="002B3C95"/>
    <w:rsid w:val="002D0B92"/>
    <w:rsid w:val="0037265A"/>
    <w:rsid w:val="003A7895"/>
    <w:rsid w:val="003C07F0"/>
    <w:rsid w:val="003D5BBE"/>
    <w:rsid w:val="003E3C61"/>
    <w:rsid w:val="003F1C5B"/>
    <w:rsid w:val="00434E33"/>
    <w:rsid w:val="00441434"/>
    <w:rsid w:val="0045264C"/>
    <w:rsid w:val="004876EC"/>
    <w:rsid w:val="004D6E14"/>
    <w:rsid w:val="00500139"/>
    <w:rsid w:val="005009B0"/>
    <w:rsid w:val="00507D71"/>
    <w:rsid w:val="00511161"/>
    <w:rsid w:val="00524236"/>
    <w:rsid w:val="00534850"/>
    <w:rsid w:val="00556179"/>
    <w:rsid w:val="005A1006"/>
    <w:rsid w:val="005A5B93"/>
    <w:rsid w:val="005E714A"/>
    <w:rsid w:val="005F693D"/>
    <w:rsid w:val="006140A0"/>
    <w:rsid w:val="0062584D"/>
    <w:rsid w:val="00636621"/>
    <w:rsid w:val="00642B49"/>
    <w:rsid w:val="006662D8"/>
    <w:rsid w:val="006832D9"/>
    <w:rsid w:val="0069403B"/>
    <w:rsid w:val="006B3D1A"/>
    <w:rsid w:val="006F3DDE"/>
    <w:rsid w:val="00704678"/>
    <w:rsid w:val="0071457F"/>
    <w:rsid w:val="007425E7"/>
    <w:rsid w:val="00745892"/>
    <w:rsid w:val="007F7080"/>
    <w:rsid w:val="00802607"/>
    <w:rsid w:val="008101A5"/>
    <w:rsid w:val="00822664"/>
    <w:rsid w:val="00843796"/>
    <w:rsid w:val="00895229"/>
    <w:rsid w:val="008A0F07"/>
    <w:rsid w:val="008B2EB3"/>
    <w:rsid w:val="008F0203"/>
    <w:rsid w:val="008F50D4"/>
    <w:rsid w:val="009239AA"/>
    <w:rsid w:val="009332A0"/>
    <w:rsid w:val="00935ADA"/>
    <w:rsid w:val="00946B6C"/>
    <w:rsid w:val="00955A71"/>
    <w:rsid w:val="0096108F"/>
    <w:rsid w:val="009725BC"/>
    <w:rsid w:val="009877EB"/>
    <w:rsid w:val="009B261D"/>
    <w:rsid w:val="009C13B9"/>
    <w:rsid w:val="009D01A2"/>
    <w:rsid w:val="009F5923"/>
    <w:rsid w:val="00A403BB"/>
    <w:rsid w:val="00A674DF"/>
    <w:rsid w:val="00A83AA6"/>
    <w:rsid w:val="00A934D6"/>
    <w:rsid w:val="00AE1809"/>
    <w:rsid w:val="00B1557F"/>
    <w:rsid w:val="00B80D76"/>
    <w:rsid w:val="00BA2105"/>
    <w:rsid w:val="00BA7E06"/>
    <w:rsid w:val="00BB43B5"/>
    <w:rsid w:val="00BB6219"/>
    <w:rsid w:val="00BD290F"/>
    <w:rsid w:val="00BF2244"/>
    <w:rsid w:val="00C14CC4"/>
    <w:rsid w:val="00C33C52"/>
    <w:rsid w:val="00C40D8B"/>
    <w:rsid w:val="00C8407A"/>
    <w:rsid w:val="00C8488C"/>
    <w:rsid w:val="00C86E91"/>
    <w:rsid w:val="00C9193B"/>
    <w:rsid w:val="00CA2650"/>
    <w:rsid w:val="00CB1078"/>
    <w:rsid w:val="00CC6FAF"/>
    <w:rsid w:val="00CF6542"/>
    <w:rsid w:val="00D24698"/>
    <w:rsid w:val="00D43067"/>
    <w:rsid w:val="00D6383F"/>
    <w:rsid w:val="00DB59D0"/>
    <w:rsid w:val="00DC1E91"/>
    <w:rsid w:val="00DC33D3"/>
    <w:rsid w:val="00DC7FAB"/>
    <w:rsid w:val="00DF4BC3"/>
    <w:rsid w:val="00E26329"/>
    <w:rsid w:val="00E40B50"/>
    <w:rsid w:val="00E50293"/>
    <w:rsid w:val="00E65FFC"/>
    <w:rsid w:val="00E744EA"/>
    <w:rsid w:val="00E80951"/>
    <w:rsid w:val="00E86CC6"/>
    <w:rsid w:val="00EB56B3"/>
    <w:rsid w:val="00ED6492"/>
    <w:rsid w:val="00EF1384"/>
    <w:rsid w:val="00EF2095"/>
    <w:rsid w:val="00F06866"/>
    <w:rsid w:val="00F15956"/>
    <w:rsid w:val="00F24CFC"/>
    <w:rsid w:val="00F3148B"/>
    <w:rsid w:val="00F3170F"/>
    <w:rsid w:val="00F35B29"/>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EF13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EF13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9171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ED13-B54B-4548-9D68-E89BCEEB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19</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Kim A. Miller</cp:lastModifiedBy>
  <cp:revision>5</cp:revision>
  <cp:lastPrinted>2014-05-27T14:45:00Z</cp:lastPrinted>
  <dcterms:created xsi:type="dcterms:W3CDTF">2014-06-03T12:32:00Z</dcterms:created>
  <dcterms:modified xsi:type="dcterms:W3CDTF">2014-06-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